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3" w:rsidRDefault="002701CC" w:rsidP="001E1093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0D0D0D"/>
          <w:sz w:val="32"/>
          <w:szCs w:val="32"/>
          <w:shd w:val="clear" w:color="auto" w:fill="FFFFFF"/>
          <w:lang w:val="uk-UA"/>
        </w:rPr>
      </w:pPr>
      <w:bookmarkStart w:id="0" w:name="_GoBack"/>
      <w:bookmarkEnd w:id="0"/>
      <w:r w:rsidRPr="001E1093">
        <w:rPr>
          <w:rFonts w:ascii="Times New Roman" w:hAnsi="Times New Roman"/>
          <w:b/>
          <w:i/>
          <w:sz w:val="32"/>
          <w:szCs w:val="32"/>
          <w:lang w:val="uk-UA"/>
        </w:rPr>
        <w:t xml:space="preserve">Реєстрація для </w:t>
      </w:r>
      <w:r w:rsidR="001E1093">
        <w:rPr>
          <w:rFonts w:ascii="Times New Roman" w:hAnsi="Times New Roman"/>
          <w:b/>
          <w:i/>
          <w:sz w:val="32"/>
          <w:szCs w:val="32"/>
          <w:lang w:val="uk-UA"/>
        </w:rPr>
        <w:t xml:space="preserve">участі у </w:t>
      </w:r>
      <w:r w:rsidR="001E1093" w:rsidRPr="001E1093">
        <w:rPr>
          <w:rFonts w:ascii="Times New Roman" w:hAnsi="Times New Roman"/>
          <w:b/>
          <w:i/>
          <w:color w:val="0D0D0D"/>
          <w:sz w:val="32"/>
          <w:szCs w:val="32"/>
          <w:shd w:val="clear" w:color="auto" w:fill="FFFFFF"/>
          <w:lang w:val="uk-UA"/>
        </w:rPr>
        <w:t>спеціально організован</w:t>
      </w:r>
      <w:r w:rsidR="001E1093">
        <w:rPr>
          <w:rFonts w:ascii="Times New Roman" w:hAnsi="Times New Roman"/>
          <w:b/>
          <w:i/>
          <w:color w:val="0D0D0D"/>
          <w:sz w:val="32"/>
          <w:szCs w:val="32"/>
          <w:shd w:val="clear" w:color="auto" w:fill="FFFFFF"/>
          <w:lang w:val="uk-UA"/>
        </w:rPr>
        <w:t>ій</w:t>
      </w:r>
      <w:r w:rsidR="001E1093" w:rsidRPr="001E1093">
        <w:rPr>
          <w:rFonts w:ascii="Times New Roman" w:hAnsi="Times New Roman"/>
          <w:b/>
          <w:i/>
          <w:color w:val="0D0D0D"/>
          <w:sz w:val="32"/>
          <w:szCs w:val="32"/>
          <w:shd w:val="clear" w:color="auto" w:fill="FFFFFF"/>
          <w:lang w:val="uk-UA"/>
        </w:rPr>
        <w:t xml:space="preserve"> сесії </w:t>
      </w:r>
    </w:p>
    <w:p w:rsidR="001E1093" w:rsidRPr="001E1093" w:rsidRDefault="001E1093" w:rsidP="001E1093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val="uk-UA" w:eastAsia="uk-UA"/>
        </w:rPr>
      </w:pPr>
      <w:r w:rsidRPr="001E1093">
        <w:rPr>
          <w:rFonts w:ascii="Times New Roman" w:hAnsi="Times New Roman"/>
          <w:b/>
          <w:i/>
          <w:color w:val="0D0D0D"/>
          <w:sz w:val="32"/>
          <w:szCs w:val="32"/>
          <w:shd w:val="clear" w:color="auto" w:fill="FFFFFF"/>
          <w:lang w:val="uk-UA"/>
        </w:rPr>
        <w:t>єдиного вступного іспиту (ЄВІ)</w:t>
      </w:r>
    </w:p>
    <w:p w:rsidR="000D3847" w:rsidRPr="006F3A9E" w:rsidRDefault="002701CC" w:rsidP="006F3A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uk-UA"/>
        </w:rPr>
      </w:pPr>
      <w:r w:rsidRPr="001E1093">
        <w:rPr>
          <w:rFonts w:ascii="Times New Roman" w:hAnsi="Times New Roman"/>
          <w:b/>
          <w:i/>
          <w:sz w:val="28"/>
          <w:szCs w:val="28"/>
          <w:lang w:val="uk-UA"/>
        </w:rPr>
        <w:t>Особи, які бажають брати участь у конкурсному відборі на навчання для здобуття ступеня магістра у 202</w:t>
      </w:r>
      <w:r w:rsidR="00AB4CDA" w:rsidRPr="001E1093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Pr="001E1093">
        <w:rPr>
          <w:rFonts w:ascii="Times New Roman" w:hAnsi="Times New Roman"/>
          <w:b/>
          <w:i/>
          <w:sz w:val="28"/>
          <w:szCs w:val="28"/>
          <w:lang w:val="uk-UA"/>
        </w:rPr>
        <w:t xml:space="preserve"> році зобов'язані зареєструватися для складання </w:t>
      </w:r>
      <w:r w:rsidR="001E1093" w:rsidRPr="001E1093">
        <w:rPr>
          <w:rFonts w:ascii="Times New Roman" w:hAnsi="Times New Roman"/>
          <w:b/>
          <w:i/>
          <w:color w:val="0D0D0D"/>
          <w:sz w:val="28"/>
          <w:szCs w:val="28"/>
          <w:shd w:val="clear" w:color="auto" w:fill="FFFFFF"/>
          <w:lang w:val="uk-UA"/>
        </w:rPr>
        <w:t>єдиного вступного іспиту (ЄВІ</w:t>
      </w:r>
      <w:r w:rsidR="006F3A9E">
        <w:rPr>
          <w:rFonts w:ascii="Times New Roman" w:hAnsi="Times New Roman"/>
          <w:b/>
          <w:i/>
          <w:color w:val="0D0D0D"/>
          <w:sz w:val="28"/>
          <w:szCs w:val="28"/>
          <w:shd w:val="clear" w:color="auto" w:fill="FFFFFF"/>
          <w:lang w:val="uk-UA"/>
        </w:rPr>
        <w:t>)</w:t>
      </w:r>
    </w:p>
    <w:p w:rsidR="000D3847" w:rsidRPr="00DD1F80" w:rsidRDefault="000D3847">
      <w:pPr>
        <w:pStyle w:val="Default"/>
        <w:jc w:val="both"/>
        <w:rPr>
          <w:sz w:val="28"/>
          <w:szCs w:val="28"/>
        </w:rPr>
      </w:pPr>
    </w:p>
    <w:p w:rsidR="000D3847" w:rsidRDefault="002701C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uk-UA" w:eastAsia="uk-UA"/>
        </w:rPr>
      </w:pPr>
      <w:r w:rsidRPr="00DD1F80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  <w:t xml:space="preserve">Адреси пунктів реєстрації вступників у </w:t>
      </w:r>
      <w:r w:rsidRPr="00DD1F8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uk-UA" w:eastAsia="uk-UA"/>
        </w:rPr>
        <w:t>Львівському національному університету імені Івана Франка</w:t>
      </w:r>
    </w:p>
    <w:p w:rsidR="001D58E8" w:rsidRPr="00DD1F80" w:rsidRDefault="001D58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uk-UA" w:eastAsia="uk-UA"/>
        </w:rPr>
      </w:pPr>
    </w:p>
    <w:tbl>
      <w:tblPr>
        <w:tblStyle w:val="ad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969"/>
      </w:tblGrid>
      <w:tr w:rsidR="00AB4CDA" w:rsidTr="003C6B94"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uk-UA"/>
              </w:rPr>
              <w:t>Факультет</w:t>
            </w:r>
          </w:p>
        </w:tc>
        <w:tc>
          <w:tcPr>
            <w:tcW w:w="2977" w:type="dxa"/>
            <w:shd w:val="clear" w:color="auto" w:fill="auto"/>
          </w:tcPr>
          <w:p w:rsidR="00AB4CDA" w:rsidRPr="00B23375" w:rsidRDefault="00AB4CDA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uk-UA"/>
              </w:rPr>
              <w:t>Адреса електронної пошти  для реєстрації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uk-UA"/>
              </w:rPr>
              <w:t xml:space="preserve">Адреса </w:t>
            </w:r>
            <w:r w:rsidR="006F3A9E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uk-UA" w:eastAsia="uk-UA"/>
              </w:rPr>
              <w:t>реєстрації та видачі Екзаменаційного листка</w:t>
            </w:r>
          </w:p>
        </w:tc>
      </w:tr>
      <w:tr w:rsidR="00AB4CDA" w:rsidTr="003C6B94">
        <w:trPr>
          <w:trHeight w:val="272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Біологічний</w:t>
            </w:r>
          </w:p>
        </w:tc>
        <w:tc>
          <w:tcPr>
            <w:tcW w:w="2977" w:type="dxa"/>
            <w:shd w:val="clear" w:color="auto" w:fill="auto"/>
          </w:tcPr>
          <w:p w:rsidR="00AB4CDA" w:rsidRPr="00D84FC2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biolog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@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ln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вул. Грушевського, 4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321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</w:tr>
      <w:tr w:rsidR="00AB4CDA" w:rsidTr="003C6B94">
        <w:trPr>
          <w:trHeight w:val="264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Географічний</w:t>
            </w:r>
          </w:p>
        </w:tc>
        <w:tc>
          <w:tcPr>
            <w:tcW w:w="2977" w:type="dxa"/>
            <w:shd w:val="clear" w:color="auto" w:fill="auto"/>
          </w:tcPr>
          <w:p w:rsidR="00AB4CDA" w:rsidRPr="00AB4CDA" w:rsidRDefault="00AB4CDA" w:rsidP="0064342D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pacing w:val="2"/>
                <w:sz w:val="24"/>
                <w:szCs w:val="24"/>
                <w:lang w:val="uk-UA" w:eastAsia="uk-UA"/>
              </w:rPr>
            </w:pPr>
            <w:r w:rsidRPr="00B517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uk-UA"/>
              </w:rPr>
              <w:t>zno.geograf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Дорошенка, 41 (ауд.3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)</w:t>
            </w:r>
          </w:p>
        </w:tc>
      </w:tr>
      <w:tr w:rsidR="00AB4CDA" w:rsidTr="003C6B94">
        <w:trPr>
          <w:trHeight w:val="264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Геологічний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geolog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вул. Грушевського, 4 (ауд.242)</w:t>
            </w:r>
          </w:p>
        </w:tc>
      </w:tr>
      <w:tr w:rsidR="00AB4CDA" w:rsidTr="003C6B94">
        <w:trPr>
          <w:trHeight w:val="264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Економічний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econom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пр. Свободи, 18 (</w:t>
            </w: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. 207)</w:t>
            </w:r>
          </w:p>
        </w:tc>
      </w:tr>
      <w:tr w:rsidR="00AB4CDA" w:rsidTr="003C6B94">
        <w:trPr>
          <w:trHeight w:val="386"/>
        </w:trPr>
        <w:tc>
          <w:tcPr>
            <w:tcW w:w="3261" w:type="dxa"/>
            <w:vMerge w:val="restart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Електроніки та комп'ютерних технологі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electron@lnu.edu.ua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Драгоманова, 50 (ауд.209)</w:t>
            </w:r>
          </w:p>
        </w:tc>
      </w:tr>
      <w:tr w:rsidR="00AB4CDA" w:rsidTr="00D57210">
        <w:trPr>
          <w:trHeight w:val="264"/>
        </w:trPr>
        <w:tc>
          <w:tcPr>
            <w:tcW w:w="3261" w:type="dxa"/>
            <w:vMerge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B4CDA" w:rsidTr="003C6B94"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 xml:space="preserve">Журналістики 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zhurnal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генерала Чупринки, 49 (</w:t>
            </w: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uk-UA"/>
              </w:rPr>
              <w:t>201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)</w:t>
            </w:r>
          </w:p>
        </w:tc>
      </w:tr>
      <w:tr w:rsidR="00AB4CDA" w:rsidTr="003C6B94"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Іноземних мов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inomov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Університетська,1 (</w:t>
            </w: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.</w:t>
            </w:r>
            <w:r w:rsidR="001A7440">
              <w:rPr>
                <w:rFonts w:ascii="Times New Roman" w:eastAsia="Times New Roman" w:hAnsi="Times New Roman"/>
                <w:bCs/>
                <w:sz w:val="23"/>
                <w:szCs w:val="23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1</w:t>
            </w:r>
            <w:r w:rsidR="001A7440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5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)</w:t>
            </w:r>
          </w:p>
        </w:tc>
      </w:tr>
      <w:tr w:rsidR="00AB4CDA" w:rsidTr="003C6B94">
        <w:trPr>
          <w:trHeight w:val="293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Історичний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istoryk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Університетська,1 (ауд.33</w:t>
            </w:r>
            <w:r w:rsidR="00F22D8B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7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 xml:space="preserve"> )</w:t>
            </w:r>
          </w:p>
        </w:tc>
      </w:tr>
      <w:tr w:rsidR="00AB4CDA" w:rsidTr="003C6B94">
        <w:trPr>
          <w:trHeight w:val="293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Культури і мистецтв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kultura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Валова, 18 (ауд.16)</w:t>
            </w:r>
          </w:p>
        </w:tc>
      </w:tr>
      <w:tr w:rsidR="00AB4CDA" w:rsidRPr="00D84FC2" w:rsidTr="003C6B94">
        <w:trPr>
          <w:trHeight w:val="264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Механіко-математичний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mehmat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Університетська,1 (ауд.268)</w:t>
            </w:r>
          </w:p>
        </w:tc>
      </w:tr>
      <w:tr w:rsidR="00AB4CDA" w:rsidTr="003C6B94">
        <w:trPr>
          <w:trHeight w:val="276"/>
        </w:trPr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Міжнародних відносин</w:t>
            </w:r>
          </w:p>
        </w:tc>
        <w:tc>
          <w:tcPr>
            <w:tcW w:w="2977" w:type="dxa"/>
            <w:shd w:val="clear" w:color="auto" w:fill="auto"/>
          </w:tcPr>
          <w:p w:rsidR="00AB4CDA" w:rsidRPr="00B51773" w:rsidRDefault="00AB4CDA" w:rsidP="0064342D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uk-UA"/>
              </w:rPr>
              <w:t>zno.mizhnar@lnu.edu.ua</w:t>
            </w:r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Січових стрільців, 19 (ауд.101)</w:t>
            </w:r>
          </w:p>
        </w:tc>
      </w:tr>
      <w:tr w:rsidR="00AB4CDA" w:rsidRPr="002615CB" w:rsidTr="003C6B94">
        <w:tc>
          <w:tcPr>
            <w:tcW w:w="3261" w:type="dxa"/>
            <w:shd w:val="clear" w:color="auto" w:fill="auto"/>
          </w:tcPr>
          <w:p w:rsidR="00AB4CDA" w:rsidRDefault="00AB4CDA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Педагогічної освіти</w:t>
            </w:r>
          </w:p>
        </w:tc>
        <w:tc>
          <w:tcPr>
            <w:tcW w:w="2977" w:type="dxa"/>
            <w:shd w:val="clear" w:color="auto" w:fill="auto"/>
          </w:tcPr>
          <w:p w:rsidR="00AB4CDA" w:rsidRPr="00D84FC2" w:rsidRDefault="00AB4CDA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edosv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@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ln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B4CDA" w:rsidRDefault="00AB4CDA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Туган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-Барановського, 7 (ауд.</w:t>
            </w:r>
            <w:r w:rsidR="001A7440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38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)</w:t>
            </w:r>
          </w:p>
        </w:tc>
      </w:tr>
      <w:tr w:rsidR="00303675" w:rsidRPr="002615CB" w:rsidTr="003C6B94">
        <w:tc>
          <w:tcPr>
            <w:tcW w:w="3261" w:type="dxa"/>
            <w:shd w:val="clear" w:color="auto" w:fill="auto"/>
          </w:tcPr>
          <w:p w:rsidR="00303675" w:rsidRPr="002615CB" w:rsidRDefault="00303675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Прикладної математики та інформатики</w:t>
            </w:r>
          </w:p>
        </w:tc>
        <w:tc>
          <w:tcPr>
            <w:tcW w:w="2977" w:type="dxa"/>
            <w:shd w:val="clear" w:color="auto" w:fill="auto"/>
          </w:tcPr>
          <w:p w:rsidR="00303675" w:rsidRPr="00D84FC2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prykladna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ln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Університетська, 1 (ауд.274)</w:t>
            </w:r>
          </w:p>
        </w:tc>
      </w:tr>
      <w:tr w:rsidR="00303675" w:rsidTr="003C6B94">
        <w:trPr>
          <w:trHeight w:val="281"/>
        </w:trPr>
        <w:tc>
          <w:tcPr>
            <w:tcW w:w="3261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Управління фінансами та бізнесу</w:t>
            </w:r>
          </w:p>
        </w:tc>
        <w:tc>
          <w:tcPr>
            <w:tcW w:w="2977" w:type="dxa"/>
            <w:shd w:val="clear" w:color="auto" w:fill="auto"/>
          </w:tcPr>
          <w:p w:rsidR="00303675" w:rsidRPr="00B51773" w:rsidRDefault="00303675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ufb@lnu.edu.ua</w:t>
            </w:r>
          </w:p>
        </w:tc>
        <w:tc>
          <w:tcPr>
            <w:tcW w:w="3969" w:type="dxa"/>
            <w:shd w:val="clear" w:color="auto" w:fill="auto"/>
          </w:tcPr>
          <w:p w:rsidR="00303675" w:rsidRDefault="00303675" w:rsidP="0064342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bookmarkStart w:id="1" w:name="__DdeLink__1069_4138807145"/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Коперника, 3 (ауд.203)</w:t>
            </w:r>
            <w:bookmarkEnd w:id="1"/>
          </w:p>
        </w:tc>
      </w:tr>
      <w:tr w:rsidR="00303675" w:rsidTr="003C6B94">
        <w:trPr>
          <w:trHeight w:val="281"/>
        </w:trPr>
        <w:tc>
          <w:tcPr>
            <w:tcW w:w="3261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Фізичний</w:t>
            </w:r>
          </w:p>
        </w:tc>
        <w:tc>
          <w:tcPr>
            <w:tcW w:w="2977" w:type="dxa"/>
            <w:shd w:val="clear" w:color="auto" w:fill="auto"/>
          </w:tcPr>
          <w:p w:rsidR="00303675" w:rsidRPr="00D84FC2" w:rsidRDefault="00303675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fizyka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@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ln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675" w:rsidRPr="002615CB" w:rsidRDefault="00303675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вул. Драгоманова, 19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>. 204)</w:t>
            </w:r>
          </w:p>
        </w:tc>
      </w:tr>
      <w:tr w:rsidR="00303675" w:rsidTr="003C6B94">
        <w:trPr>
          <w:trHeight w:val="264"/>
        </w:trPr>
        <w:tc>
          <w:tcPr>
            <w:tcW w:w="3261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Філософський</w:t>
            </w:r>
          </w:p>
        </w:tc>
        <w:tc>
          <w:tcPr>
            <w:tcW w:w="2977" w:type="dxa"/>
            <w:shd w:val="clear" w:color="auto" w:fill="auto"/>
          </w:tcPr>
          <w:p w:rsidR="00303675" w:rsidRPr="00303675" w:rsidRDefault="00303675" w:rsidP="0064342D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spacing w:val="2"/>
                <w:sz w:val="24"/>
                <w:szCs w:val="24"/>
                <w:lang w:val="uk-UA" w:eastAsia="uk-UA"/>
              </w:rPr>
            </w:pPr>
            <w:r w:rsidRPr="00B517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uk-UA"/>
              </w:rPr>
              <w:t>zno.filosof@lnu.edu.ua</w:t>
            </w:r>
          </w:p>
        </w:tc>
        <w:tc>
          <w:tcPr>
            <w:tcW w:w="3969" w:type="dxa"/>
            <w:shd w:val="clear" w:color="auto" w:fill="auto"/>
          </w:tcPr>
          <w:p w:rsidR="00303675" w:rsidRDefault="00303675" w:rsidP="0064342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Університетська,1 (ауд.316)</w:t>
            </w:r>
          </w:p>
        </w:tc>
      </w:tr>
      <w:tr w:rsidR="00303675" w:rsidTr="003C6B94">
        <w:trPr>
          <w:trHeight w:val="264"/>
        </w:trPr>
        <w:tc>
          <w:tcPr>
            <w:tcW w:w="3261" w:type="dxa"/>
            <w:shd w:val="clear" w:color="auto" w:fill="auto"/>
          </w:tcPr>
          <w:p w:rsidR="00303675" w:rsidRPr="00303675" w:rsidRDefault="00303675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Філологічний</w:t>
            </w:r>
          </w:p>
        </w:tc>
        <w:tc>
          <w:tcPr>
            <w:tcW w:w="2977" w:type="dxa"/>
            <w:shd w:val="clear" w:color="auto" w:fill="auto"/>
          </w:tcPr>
          <w:p w:rsidR="00303675" w:rsidRPr="00B51773" w:rsidRDefault="00303675" w:rsidP="00643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773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</w:rPr>
              <w:t>zno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</w:rPr>
              <w:t>filolog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  <w:lang w:val="uk-UA"/>
              </w:rPr>
              <w:t>@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</w:rPr>
              <w:t>ln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</w:rPr>
              <w:t>ed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3"/>
                <w:szCs w:val="23"/>
                <w:shd w:val="clear" w:color="auto" w:fill="FFFFFF"/>
              </w:rPr>
              <w:t>u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675" w:rsidRDefault="00303675" w:rsidP="0064342D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 Університетська,1 (ауд.232)</w:t>
            </w:r>
          </w:p>
        </w:tc>
      </w:tr>
      <w:tr w:rsidR="00303675" w:rsidRPr="00D84FC2" w:rsidTr="003C6B94">
        <w:tc>
          <w:tcPr>
            <w:tcW w:w="3261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Хімічний</w:t>
            </w:r>
          </w:p>
        </w:tc>
        <w:tc>
          <w:tcPr>
            <w:tcW w:w="2977" w:type="dxa"/>
            <w:shd w:val="clear" w:color="auto" w:fill="auto"/>
          </w:tcPr>
          <w:p w:rsidR="00303675" w:rsidRPr="00B51773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.himik@lnu.edu.ua</w:t>
            </w:r>
          </w:p>
        </w:tc>
        <w:tc>
          <w:tcPr>
            <w:tcW w:w="3969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вул. Кирила і Мефодія, 6 (ауд.214)</w:t>
            </w:r>
          </w:p>
        </w:tc>
      </w:tr>
      <w:tr w:rsidR="00303675" w:rsidTr="003C6B94">
        <w:tc>
          <w:tcPr>
            <w:tcW w:w="3261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Юридичний</w:t>
            </w:r>
          </w:p>
        </w:tc>
        <w:tc>
          <w:tcPr>
            <w:tcW w:w="2977" w:type="dxa"/>
            <w:shd w:val="clear" w:color="auto" w:fill="auto"/>
          </w:tcPr>
          <w:p w:rsidR="00303675" w:rsidRPr="00D84FC2" w:rsidRDefault="00303675" w:rsidP="00643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zno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yurist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@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ln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du</w:t>
            </w:r>
            <w:proofErr w:type="spellEnd"/>
            <w:r w:rsidRPr="00D84FC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Pr="00B5177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03675" w:rsidRDefault="00303675" w:rsidP="0064342D">
            <w:pPr>
              <w:widowControl w:val="0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вул.</w:t>
            </w:r>
            <w:r w:rsidR="001A7440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 xml:space="preserve"> Січових стрільців,14 (ауд.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21</w:t>
            </w:r>
            <w:r w:rsidR="00F22D8B"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5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val="uk-UA" w:eastAsia="uk-UA"/>
              </w:rPr>
              <w:t>)</w:t>
            </w:r>
          </w:p>
        </w:tc>
      </w:tr>
    </w:tbl>
    <w:p w:rsidR="000D3847" w:rsidRDefault="000D3847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6F3A9E" w:rsidRPr="006F3A9E" w:rsidRDefault="002701CC" w:rsidP="006F3A9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uk-UA" w:eastAsia="uk-UA"/>
        </w:rPr>
      </w:pPr>
      <w:r w:rsidRPr="006F3A9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Терміни реєстрації вступників для складання </w:t>
      </w:r>
      <w:r w:rsidR="006F3A9E" w:rsidRPr="006F3A9E">
        <w:rPr>
          <w:rFonts w:ascii="Times New Roman" w:hAnsi="Times New Roman"/>
          <w:b/>
          <w:i/>
          <w:color w:val="0D0D0D"/>
          <w:sz w:val="28"/>
          <w:szCs w:val="28"/>
          <w:u w:val="single"/>
          <w:shd w:val="clear" w:color="auto" w:fill="FFFFFF"/>
          <w:lang w:val="uk-UA"/>
        </w:rPr>
        <w:t>єдиного вступного іспиту (ЄВІ)</w:t>
      </w:r>
    </w:p>
    <w:p w:rsidR="000D3847" w:rsidRDefault="000D3847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0D3847" w:rsidRDefault="002701CC">
      <w:pPr>
        <w:pStyle w:val="Default"/>
        <w:jc w:val="both"/>
      </w:pPr>
      <w:r>
        <w:rPr>
          <w:sz w:val="28"/>
          <w:szCs w:val="28"/>
        </w:rPr>
        <w:tab/>
        <w:t xml:space="preserve">Реєстрація вступників для складання </w:t>
      </w:r>
      <w:r>
        <w:rPr>
          <w:b/>
          <w:sz w:val="28"/>
          <w:szCs w:val="28"/>
        </w:rPr>
        <w:t>єдиного вступного іспиту (ЄВІ)</w:t>
      </w:r>
      <w:r>
        <w:rPr>
          <w:sz w:val="28"/>
          <w:szCs w:val="28"/>
        </w:rPr>
        <w:t xml:space="preserve"> з іноземної мови відбувається з </w:t>
      </w:r>
      <w:r w:rsidR="006F3A9E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</w:t>
      </w:r>
      <w:r w:rsidR="006F3A9E">
        <w:rPr>
          <w:b/>
          <w:bCs/>
          <w:sz w:val="28"/>
          <w:szCs w:val="28"/>
        </w:rPr>
        <w:t>липня</w:t>
      </w:r>
      <w:r>
        <w:rPr>
          <w:b/>
          <w:bCs/>
          <w:sz w:val="28"/>
          <w:szCs w:val="28"/>
        </w:rPr>
        <w:t xml:space="preserve"> до 0</w:t>
      </w:r>
      <w:r w:rsidR="006F3A9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6F3A9E">
        <w:rPr>
          <w:b/>
          <w:bCs/>
          <w:sz w:val="28"/>
          <w:szCs w:val="28"/>
        </w:rPr>
        <w:t>серпн</w:t>
      </w:r>
      <w:r>
        <w:rPr>
          <w:b/>
          <w:bCs/>
          <w:sz w:val="28"/>
          <w:szCs w:val="28"/>
        </w:rPr>
        <w:t>я 202</w:t>
      </w:r>
      <w:r w:rsidR="00303675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року.</w:t>
      </w:r>
    </w:p>
    <w:p w:rsidR="000D3847" w:rsidRDefault="000D3847">
      <w:pPr>
        <w:pStyle w:val="Default"/>
        <w:jc w:val="both"/>
        <w:rPr>
          <w:sz w:val="28"/>
          <w:szCs w:val="28"/>
        </w:rPr>
      </w:pPr>
    </w:p>
    <w:p w:rsidR="000D3847" w:rsidRPr="00B23375" w:rsidRDefault="002701CC">
      <w:pPr>
        <w:widowControl w:val="0"/>
        <w:spacing w:after="0" w:line="240" w:lineRule="auto"/>
        <w:ind w:firstLine="851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ерелік документів, необхідних для реєстрації вступника</w:t>
      </w:r>
    </w:p>
    <w:p w:rsidR="000D3847" w:rsidRDefault="002701CC">
      <w:pPr>
        <w:widowControl w:val="0"/>
        <w:spacing w:after="0" w:line="240" w:lineRule="auto"/>
        <w:ind w:firstLine="851"/>
        <w:jc w:val="center"/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(подаються скановані копії (фотокопії)):</w:t>
      </w:r>
    </w:p>
    <w:p w:rsidR="000D3847" w:rsidRDefault="000D3847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4D055E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ява-анкета</w:t>
      </w:r>
      <w:r w:rsidRPr="00D84FC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E2226D">
        <w:rPr>
          <w:rFonts w:ascii="Times New Roman" w:hAnsi="Times New Roman"/>
          <w:sz w:val="28"/>
          <w:szCs w:val="28"/>
          <w:lang w:val="uk-UA"/>
        </w:rPr>
        <w:t>з інформацією, необхідною для формування екзаменаційного листка</w:t>
      </w:r>
      <w:r w:rsidR="004D055E">
        <w:rPr>
          <w:rFonts w:ascii="Times New Roman" w:hAnsi="Times New Roman"/>
          <w:sz w:val="28"/>
          <w:szCs w:val="28"/>
          <w:lang w:val="uk-UA"/>
        </w:rPr>
        <w:t xml:space="preserve"> (заповнюється</w:t>
      </w:r>
      <w:r w:rsidR="00410525">
        <w:rPr>
          <w:rFonts w:ascii="Times New Roman" w:hAnsi="Times New Roman"/>
          <w:sz w:val="28"/>
          <w:szCs w:val="28"/>
          <w:lang w:val="uk-UA"/>
        </w:rPr>
        <w:t xml:space="preserve"> розбірливо </w:t>
      </w:r>
      <w:r w:rsidR="004D055E">
        <w:rPr>
          <w:rFonts w:ascii="Times New Roman" w:hAnsi="Times New Roman"/>
          <w:sz w:val="28"/>
          <w:szCs w:val="28"/>
          <w:lang w:val="uk-UA"/>
        </w:rPr>
        <w:t>друкованими літерами)</w:t>
      </w:r>
      <w:r w:rsidRPr="00E2226D">
        <w:rPr>
          <w:rFonts w:ascii="Times New Roman" w:hAnsi="Times New Roman"/>
          <w:sz w:val="28"/>
          <w:szCs w:val="28"/>
          <w:lang w:val="uk-UA"/>
        </w:rPr>
        <w:t>.</w:t>
      </w: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Документ, що посвідчує особу, на підставі якого здійснюється реєстрація вступника (ПАСПОРТ).</w:t>
      </w: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Облікова картка платника податків вступника (ІПН).</w:t>
      </w:r>
    </w:p>
    <w:p w:rsidR="000D3847" w:rsidRPr="003558CC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Документ про здобутий ступінь вищої освіти (ос</w:t>
      </w:r>
      <w:r w:rsidR="006F3A9E">
        <w:rPr>
          <w:rFonts w:ascii="Times New Roman" w:hAnsi="Times New Roman"/>
          <w:sz w:val="28"/>
          <w:szCs w:val="28"/>
          <w:lang w:val="uk-UA"/>
        </w:rPr>
        <w:t>вітньо-кваліфікаційний рівень).</w:t>
      </w:r>
    </w:p>
    <w:p w:rsidR="000D3847" w:rsidRPr="003558CC" w:rsidRDefault="002701CC">
      <w:pPr>
        <w:pStyle w:val="a9"/>
        <w:widowControl w:val="0"/>
        <w:numPr>
          <w:ilvl w:val="0"/>
          <w:numId w:val="1"/>
        </w:numPr>
        <w:tabs>
          <w:tab w:val="left" w:pos="3544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uk-UA"/>
        </w:rPr>
      </w:pPr>
      <w:r w:rsidRPr="003558CC">
        <w:rPr>
          <w:rFonts w:ascii="Times New Roman" w:hAnsi="Times New Roman"/>
          <w:sz w:val="28"/>
          <w:szCs w:val="28"/>
          <w:lang w:val="uk-UA"/>
        </w:rPr>
        <w:t>Фотокартка для документів розміром 3х4 см із зображенням, що відповідає досягнутому віку вступника.</w:t>
      </w:r>
    </w:p>
    <w:p w:rsidR="003558CC" w:rsidRPr="003558CC" w:rsidRDefault="003558CC">
      <w:pPr>
        <w:pStyle w:val="a9"/>
        <w:widowControl w:val="0"/>
        <w:numPr>
          <w:ilvl w:val="0"/>
          <w:numId w:val="1"/>
        </w:numPr>
        <w:tabs>
          <w:tab w:val="left" w:pos="3544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uk-UA"/>
        </w:rPr>
      </w:pPr>
      <w:r w:rsidRPr="003558CC">
        <w:rPr>
          <w:rFonts w:ascii="Times New Roman" w:hAnsi="Times New Roman"/>
          <w:color w:val="0D0D0D"/>
          <w:sz w:val="28"/>
          <w:szCs w:val="28"/>
          <w:shd w:val="clear" w:color="auto" w:fill="FFFFFF"/>
          <w:lang w:val="uk-UA"/>
        </w:rPr>
        <w:t xml:space="preserve">Медичний висновок за формою первинної облікової документації 086-3/о (у </w:t>
      </w:r>
      <w:r w:rsidRPr="003558CC">
        <w:rPr>
          <w:rFonts w:ascii="Times New Roman" w:hAnsi="Times New Roman"/>
          <w:color w:val="0D0D0D"/>
          <w:sz w:val="28"/>
          <w:szCs w:val="28"/>
          <w:shd w:val="clear" w:color="auto" w:fill="FFFFFF"/>
          <w:lang w:val="uk-UA"/>
        </w:rPr>
        <w:lastRenderedPageBreak/>
        <w:t>разі потреби створення особливих умов для складання ЄВІ/ЄВФФ).</w:t>
      </w:r>
    </w:p>
    <w:p w:rsidR="000D3847" w:rsidRPr="00E2226D" w:rsidRDefault="000D3847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847" w:rsidRPr="00E24310" w:rsidRDefault="002701CC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E24310">
        <w:rPr>
          <w:rFonts w:ascii="Times New Roman" w:hAnsi="Times New Roman"/>
          <w:i/>
          <w:sz w:val="28"/>
          <w:szCs w:val="28"/>
          <w:lang w:val="uk-UA"/>
        </w:rPr>
        <w:tab/>
      </w:r>
      <w:r w:rsidRPr="00E2431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При реєстрації вступник зазначає:</w:t>
      </w:r>
    </w:p>
    <w:p w:rsidR="000D3847" w:rsidRPr="00B23375" w:rsidRDefault="002701CC">
      <w:pPr>
        <w:pStyle w:val="a9"/>
        <w:widowControl w:val="0"/>
        <w:tabs>
          <w:tab w:val="left" w:pos="456"/>
        </w:tabs>
        <w:spacing w:after="0" w:line="240" w:lineRule="auto"/>
        <w:ind w:left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іноземну мову, з якої він бажає складати єдиний вступний іспит (англійська мова, або німецька мова, або французька мова, або іспанська мова);</w:t>
      </w:r>
    </w:p>
    <w:p w:rsidR="000D3847" w:rsidRPr="001D58E8" w:rsidRDefault="002701CC">
      <w:pPr>
        <w:pStyle w:val="a9"/>
        <w:widowControl w:val="0"/>
        <w:tabs>
          <w:tab w:val="left" w:pos="456"/>
        </w:tabs>
        <w:spacing w:after="0" w:line="240" w:lineRule="auto"/>
        <w:ind w:left="3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інформацію про населений пункт, у якому вступник бажає скласти вступні випробування</w:t>
      </w:r>
      <w:r w:rsidR="006A13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3A0" w:rsidRPr="006A13A0">
        <w:rPr>
          <w:rFonts w:ascii="Times New Roman" w:hAnsi="Times New Roman"/>
          <w:i/>
          <w:sz w:val="28"/>
          <w:szCs w:val="28"/>
          <w:lang w:val="uk-UA"/>
        </w:rPr>
        <w:t>(</w:t>
      </w:r>
      <w:r w:rsidR="006A13A0" w:rsidRPr="006A13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Вступні випробування проводяться в обласних центрах (крім міст Донецьк і Луганськ), </w:t>
      </w:r>
      <w:r w:rsidR="0064342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містах Слов'янськ, </w:t>
      </w:r>
      <w:r w:rsidR="006A13A0" w:rsidRPr="006A13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Маріуполь</w:t>
      </w:r>
      <w:r w:rsidR="0064342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та</w:t>
      </w:r>
      <w:r w:rsidR="006A13A0" w:rsidRPr="006A13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Сє</w:t>
      </w:r>
      <w:r w:rsidR="0064342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веродонецьк</w:t>
      </w:r>
      <w:r w:rsidR="006F3A9E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</w:p>
    <w:p w:rsidR="000D3847" w:rsidRPr="00B23375" w:rsidRDefault="002701CC">
      <w:pPr>
        <w:pStyle w:val="a9"/>
        <w:widowControl w:val="0"/>
        <w:spacing w:after="0" w:line="240" w:lineRule="auto"/>
        <w:ind w:left="425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темі листа вступник обов’язково зазначає прізвище, ім’я, по батькові.</w:t>
      </w:r>
    </w:p>
    <w:p w:rsidR="000D3847" w:rsidRPr="00B23375" w:rsidRDefault="002701CC">
      <w:pPr>
        <w:pStyle w:val="a9"/>
        <w:widowControl w:val="0"/>
        <w:spacing w:after="0" w:line="240" w:lineRule="auto"/>
        <w:ind w:left="425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 тексті листа вступник обов’язково зазначає прізвище, ім’я, по батькові та номер облікової картки платника податків (за наявності).</w:t>
      </w:r>
    </w:p>
    <w:p w:rsidR="000D3847" w:rsidRDefault="000D3847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3847" w:rsidRPr="00E24310" w:rsidRDefault="002701CC">
      <w:pPr>
        <w:pStyle w:val="a9"/>
        <w:widowControl w:val="0"/>
        <w:spacing w:after="0" w:line="240" w:lineRule="auto"/>
        <w:ind w:left="426"/>
        <w:jc w:val="both"/>
        <w:rPr>
          <w:i/>
          <w:lang w:val="ru-RU"/>
        </w:rPr>
      </w:pPr>
      <w:r w:rsidRPr="00E24310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E2431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вершення процедури реєстрації:</w:t>
      </w: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після завершення реєстрації вступнику на електронну адресу, вказану в Анкеті, надсилається сканована копія сформованого Екзаменаційного листка;</w:t>
      </w: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вступник здійснює перевірку інформації, зазначеної в сканованій копії Екзаменаційного листка, та в разі виявлення помилок звертається до відповідального працівника Приймальної комісії для з’ясування ситуації</w:t>
      </w:r>
      <w:r w:rsidR="006A13A0">
        <w:rPr>
          <w:rFonts w:ascii="Times New Roman" w:hAnsi="Times New Roman"/>
          <w:sz w:val="28"/>
          <w:szCs w:val="28"/>
          <w:lang w:val="uk-UA"/>
        </w:rPr>
        <w:t xml:space="preserve"> за допомогою електронної пош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оригінал оформленого Екзаменаційного листка зберігається в Приймальній комісії та видається вступнику особисто, або надсилається засобами поштового зв’язку (за умови зазначення вступником такої необхідності в Анкеті).</w:t>
      </w:r>
    </w:p>
    <w:p w:rsidR="000D3847" w:rsidRDefault="000D3847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0D3847" w:rsidRDefault="002701CC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ерміни складання </w:t>
      </w:r>
      <w:r w:rsidR="006F3A9E">
        <w:rPr>
          <w:b/>
          <w:i/>
          <w:sz w:val="28"/>
          <w:szCs w:val="28"/>
          <w:u w:val="single"/>
        </w:rPr>
        <w:t xml:space="preserve">спеціально організованої </w:t>
      </w:r>
      <w:r w:rsidR="0064342D">
        <w:rPr>
          <w:b/>
          <w:i/>
          <w:sz w:val="28"/>
          <w:szCs w:val="28"/>
          <w:u w:val="single"/>
        </w:rPr>
        <w:t>сесії Є</w:t>
      </w:r>
      <w:r>
        <w:rPr>
          <w:b/>
          <w:i/>
          <w:sz w:val="28"/>
          <w:szCs w:val="28"/>
          <w:u w:val="single"/>
        </w:rPr>
        <w:t xml:space="preserve">диного вступного іспиту з іноземної мови </w:t>
      </w:r>
    </w:p>
    <w:p w:rsidR="000D3847" w:rsidRDefault="000D38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0D3847" w:rsidRPr="003558CC" w:rsidRDefault="006F3A9E" w:rsidP="003558CC">
      <w:pPr>
        <w:spacing w:after="0" w:line="240" w:lineRule="auto"/>
        <w:ind w:firstLine="708"/>
        <w:jc w:val="both"/>
        <w:rPr>
          <w:b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Тестування в межах спеціально організованої сесії </w:t>
      </w:r>
      <w:r w:rsidR="002701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Єдин</w:t>
      </w:r>
      <w:r w:rsidR="003558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го</w:t>
      </w:r>
      <w:r w:rsidR="002701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вступн</w:t>
      </w:r>
      <w:r w:rsidR="003558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го</w:t>
      </w:r>
      <w:r w:rsidR="002701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іспит</w:t>
      </w:r>
      <w:r w:rsidR="003558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</w:t>
      </w:r>
      <w:r w:rsidR="002701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з іноземної мови </w:t>
      </w:r>
      <w:r w:rsidR="003558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-</w:t>
      </w:r>
      <w:r w:rsidR="002701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11</w:t>
      </w:r>
      <w:r w:rsidR="002701CC" w:rsidRPr="003558C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ересня</w:t>
      </w:r>
      <w:r w:rsidR="003558C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202</w:t>
      </w:r>
      <w:r w:rsidR="00303675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1</w:t>
      </w:r>
      <w:r w:rsidR="003558CC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року</w:t>
      </w:r>
      <w:r w:rsidR="002701CC" w:rsidRPr="003558C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.</w:t>
      </w:r>
    </w:p>
    <w:p w:rsidR="00141819" w:rsidRPr="006F3A9E" w:rsidRDefault="002701CC" w:rsidP="006F3A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3558CC" w:rsidRPr="006F3A9E">
        <w:rPr>
          <w:rFonts w:ascii="Times New Roman" w:hAnsi="Times New Roman"/>
          <w:sz w:val="28"/>
          <w:szCs w:val="28"/>
          <w:lang w:val="uk-UA"/>
        </w:rPr>
        <w:t>Інформацію про місце та час проведення вступних випробувань буде зазначено в запрошенні-перепустці, розміщеній на інформаційній сторінці</w:t>
      </w:r>
      <w:r w:rsidR="00141819" w:rsidRPr="006F3A9E">
        <w:rPr>
          <w:rFonts w:ascii="Times New Roman" w:hAnsi="Times New Roman"/>
          <w:sz w:val="28"/>
          <w:szCs w:val="28"/>
          <w:lang w:val="uk-UA"/>
        </w:rPr>
        <w:t xml:space="preserve"> вступника </w:t>
      </w:r>
      <w:r w:rsidR="003558CC" w:rsidRPr="006F3A9E">
        <w:rPr>
          <w:rFonts w:ascii="Times New Roman" w:hAnsi="Times New Roman"/>
          <w:sz w:val="28"/>
          <w:szCs w:val="28"/>
          <w:lang w:val="uk-UA"/>
        </w:rPr>
        <w:t xml:space="preserve">«Кабінет учасника ЄФВВ/ЄВІ» не пізніше ніж за два тижні до проведення вступних випробувань. </w:t>
      </w:r>
    </w:p>
    <w:p w:rsidR="006F3A9E" w:rsidRPr="006F3A9E" w:rsidRDefault="006F3A9E" w:rsidP="006F3A9E">
      <w:pPr>
        <w:pStyle w:val="aa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6F3A9E">
        <w:rPr>
          <w:sz w:val="28"/>
          <w:szCs w:val="28"/>
        </w:rPr>
        <w:t>Вступник вважатиметься зареєстрованим після отримання екзаменаційного листа та сплати коштів за участь в тестуванні. Цьогорічна вартість участі у спеціально організованій сесії ЄВІ становить 540 гривень.</w:t>
      </w:r>
    </w:p>
    <w:p w:rsidR="006F3A9E" w:rsidRDefault="006F3A9E" w:rsidP="006F3A9E">
      <w:pPr>
        <w:pStyle w:val="aa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6F3A9E">
        <w:rPr>
          <w:sz w:val="28"/>
          <w:szCs w:val="28"/>
        </w:rPr>
        <w:t>Оплата послуг за участь у спецсесії здійснюється одним із пропонованих на інформаційній сторінці «</w:t>
      </w:r>
      <w:hyperlink r:id="rId6" w:tgtFrame="_blank" w:history="1">
        <w:r w:rsidRPr="006F3A9E">
          <w:rPr>
            <w:rStyle w:val="ae"/>
            <w:color w:val="auto"/>
            <w:sz w:val="28"/>
            <w:szCs w:val="28"/>
          </w:rPr>
          <w:t>Кабінет учасника ЄФВВ/ЄВІ</w:t>
        </w:r>
      </w:hyperlink>
      <w:r w:rsidRPr="006F3A9E">
        <w:rPr>
          <w:sz w:val="28"/>
          <w:szCs w:val="28"/>
        </w:rPr>
        <w:t xml:space="preserve">» способів. </w:t>
      </w:r>
    </w:p>
    <w:p w:rsidR="006F3A9E" w:rsidRPr="006F3A9E" w:rsidRDefault="006F3A9E" w:rsidP="006F3A9E">
      <w:pPr>
        <w:pStyle w:val="aa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6F3A9E">
        <w:rPr>
          <w:sz w:val="28"/>
          <w:szCs w:val="28"/>
        </w:rPr>
        <w:t>Сплатити кошти потрібно не пізніше трьох робочих днів після завершення реєстрації.</w:t>
      </w:r>
    </w:p>
    <w:p w:rsidR="006F3A9E" w:rsidRPr="006F3A9E" w:rsidRDefault="006F3A9E" w:rsidP="006F3A9E">
      <w:pPr>
        <w:pStyle w:val="aa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6F3A9E">
        <w:rPr>
          <w:b/>
          <w:color w:val="0D0D0D"/>
          <w:sz w:val="28"/>
          <w:szCs w:val="28"/>
          <w:u w:val="single"/>
          <w:shd w:val="clear" w:color="auto" w:fill="FFFFFF"/>
        </w:rPr>
        <w:t>Увага</w:t>
      </w:r>
      <w:r w:rsidRPr="006F3A9E">
        <w:rPr>
          <w:b/>
          <w:color w:val="0D0D0D"/>
          <w:sz w:val="28"/>
          <w:szCs w:val="28"/>
          <w:u w:val="single"/>
          <w:shd w:val="clear" w:color="auto" w:fill="FFFFFF"/>
          <w:lang w:val="en-US"/>
        </w:rPr>
        <w:t>:</w:t>
      </w:r>
      <w:r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П</w:t>
      </w:r>
      <w:r w:rsidRPr="006F3A9E">
        <w:rPr>
          <w:color w:val="0D0D0D"/>
          <w:sz w:val="28"/>
          <w:szCs w:val="28"/>
          <w:shd w:val="clear" w:color="auto" w:fill="FFFFFF"/>
        </w:rPr>
        <w:t>роведення спеціально організованої сесії єдиного фахового вступного випробування (ЄФВВ) не передбачено.</w:t>
      </w:r>
    </w:p>
    <w:p w:rsidR="000D3847" w:rsidRPr="006F3A9E" w:rsidRDefault="002701CC" w:rsidP="006F3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F3A9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0D3847" w:rsidRDefault="002701CC" w:rsidP="006F3A9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  <w:t>У пункті тестування вступник зобов'язаний пред’явити:</w:t>
      </w:r>
    </w:p>
    <w:p w:rsidR="000D3847" w:rsidRDefault="000D38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0D3847" w:rsidRDefault="00270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кзаменаційний листо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оформляється при реєстрації в Приймальній комісії);</w:t>
      </w:r>
    </w:p>
    <w:p w:rsidR="000D3847" w:rsidRDefault="00270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, що посвідчує особу (серія (за наявності) та номер якого вказані в екзаменаційному листку)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(ПАСПОРТ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D3847" w:rsidRPr="00B23375" w:rsidRDefault="002701CC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запрошення-перепустк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роздруковується вступником особисто з власного кабінету учасника Єдиного вступного іспиту.</w:t>
      </w:r>
    </w:p>
    <w:sectPr w:rsidR="000D3847" w:rsidRPr="00B23375" w:rsidSect="006F3A9E">
      <w:pgSz w:w="11906" w:h="16838"/>
      <w:pgMar w:top="426" w:right="707" w:bottom="28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078A9"/>
    <w:multiLevelType w:val="multilevel"/>
    <w:tmpl w:val="99025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061CBA"/>
    <w:multiLevelType w:val="multilevel"/>
    <w:tmpl w:val="8A08BC6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7"/>
    <w:rsid w:val="000D3847"/>
    <w:rsid w:val="00141819"/>
    <w:rsid w:val="00163A22"/>
    <w:rsid w:val="001A7440"/>
    <w:rsid w:val="001D58E8"/>
    <w:rsid w:val="001E1093"/>
    <w:rsid w:val="002615CB"/>
    <w:rsid w:val="002701CC"/>
    <w:rsid w:val="00303675"/>
    <w:rsid w:val="003558CC"/>
    <w:rsid w:val="003C6B94"/>
    <w:rsid w:val="003D65ED"/>
    <w:rsid w:val="00410525"/>
    <w:rsid w:val="00440840"/>
    <w:rsid w:val="004D055E"/>
    <w:rsid w:val="004E4785"/>
    <w:rsid w:val="004E56E5"/>
    <w:rsid w:val="004F0DF7"/>
    <w:rsid w:val="0064342D"/>
    <w:rsid w:val="0066282C"/>
    <w:rsid w:val="006A13A0"/>
    <w:rsid w:val="006F3A9E"/>
    <w:rsid w:val="0088517F"/>
    <w:rsid w:val="00942804"/>
    <w:rsid w:val="009436AE"/>
    <w:rsid w:val="00AB4CDA"/>
    <w:rsid w:val="00AD3049"/>
    <w:rsid w:val="00B23375"/>
    <w:rsid w:val="00B51773"/>
    <w:rsid w:val="00B74248"/>
    <w:rsid w:val="00C10FB2"/>
    <w:rsid w:val="00C25C8D"/>
    <w:rsid w:val="00D57210"/>
    <w:rsid w:val="00D730EC"/>
    <w:rsid w:val="00D84FC2"/>
    <w:rsid w:val="00D97E93"/>
    <w:rsid w:val="00DD1F80"/>
    <w:rsid w:val="00E2226D"/>
    <w:rsid w:val="00E24310"/>
    <w:rsid w:val="00EE7284"/>
    <w:rsid w:val="00F2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2EADB-E47E-42FC-981C-6A9840C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8C"/>
    <w:pPr>
      <w:spacing w:after="200" w:line="276" w:lineRule="auto"/>
    </w:pPr>
    <w:rPr>
      <w:rFonts w:cs="Times New Roman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qFormat/>
    <w:rsid w:val="00252D8C"/>
  </w:style>
  <w:style w:type="character" w:styleId="a3">
    <w:name w:val="Strong"/>
    <w:basedOn w:val="a0"/>
    <w:uiPriority w:val="22"/>
    <w:qFormat/>
    <w:rsid w:val="00233B4D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52D8C"/>
    <w:pPr>
      <w:ind w:left="720"/>
      <w:contextualSpacing/>
    </w:pPr>
  </w:style>
  <w:style w:type="paragraph" w:customStyle="1" w:styleId="rvps2">
    <w:name w:val="rvps2"/>
    <w:basedOn w:val="a"/>
    <w:qFormat/>
    <w:rsid w:val="003E23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1C7779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qFormat/>
    <w:rsid w:val="00233B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72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40840"/>
    <w:rPr>
      <w:color w:val="0000FF"/>
      <w:u w:val="single"/>
    </w:rPr>
  </w:style>
  <w:style w:type="character" w:styleId="af">
    <w:name w:val="Emphasis"/>
    <w:basedOn w:val="a0"/>
    <w:uiPriority w:val="20"/>
    <w:qFormat/>
    <w:rsid w:val="001D5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o.testportal.com.ua/master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613-5840-4130-AD66-5C2A9F49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Admin</cp:lastModifiedBy>
  <cp:revision>2</cp:revision>
  <cp:lastPrinted>2019-05-03T08:36:00Z</cp:lastPrinted>
  <dcterms:created xsi:type="dcterms:W3CDTF">2021-07-27T13:21:00Z</dcterms:created>
  <dcterms:modified xsi:type="dcterms:W3CDTF">2021-07-27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